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9EE303" w14:textId="158846EA"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1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14:paraId="531628F5" w14:textId="77777777" w:rsidR="007D17AA" w:rsidRDefault="007D17A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17AA">
        <w:rPr>
          <w:rFonts w:ascii="Arial" w:eastAsia="Arial" w:hAnsi="Arial" w:cs="Arial"/>
          <w:b/>
          <w:sz w:val="32"/>
          <w:szCs w:val="24"/>
        </w:rPr>
        <w:t>Brgy. 229,</w:t>
      </w:r>
      <w:r w:rsidRPr="007D17AA">
        <w:t xml:space="preserve"> </w:t>
      </w:r>
      <w:r w:rsidRPr="007D17AA">
        <w:rPr>
          <w:rFonts w:ascii="Arial" w:eastAsia="Arial" w:hAnsi="Arial" w:cs="Arial"/>
          <w:b/>
          <w:sz w:val="32"/>
          <w:szCs w:val="24"/>
        </w:rPr>
        <w:t>Sta. Cruz, Manila City</w:t>
      </w:r>
    </w:p>
    <w:p w14:paraId="2A87407E" w14:textId="6B0A1B5E" w:rsidR="00046FA7" w:rsidRPr="0033412F" w:rsidRDefault="007D17A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9D462A" w:rsidRPr="0033412F">
        <w:rPr>
          <w:rFonts w:ascii="Arial" w:eastAsia="Arial" w:hAnsi="Arial" w:cs="Arial"/>
          <w:sz w:val="24"/>
          <w:szCs w:val="24"/>
        </w:rPr>
        <w:t xml:space="preserve">as of </w:t>
      </w:r>
      <w:r w:rsidR="0037361E">
        <w:rPr>
          <w:rFonts w:ascii="Arial" w:eastAsia="Arial" w:hAnsi="Arial" w:cs="Arial"/>
          <w:sz w:val="24"/>
          <w:szCs w:val="24"/>
        </w:rPr>
        <w:t>2</w:t>
      </w:r>
      <w:r w:rsidR="007C77F5">
        <w:rPr>
          <w:rFonts w:ascii="Arial" w:eastAsia="Arial" w:hAnsi="Arial" w:cs="Arial"/>
          <w:sz w:val="24"/>
          <w:szCs w:val="24"/>
        </w:rPr>
        <w:t>9</w:t>
      </w:r>
      <w:r w:rsidR="0037361E">
        <w:rPr>
          <w:rFonts w:ascii="Arial" w:eastAsia="Arial" w:hAnsi="Arial" w:cs="Arial"/>
          <w:sz w:val="24"/>
          <w:szCs w:val="24"/>
        </w:rPr>
        <w:t xml:space="preserve"> May 2019, </w:t>
      </w:r>
      <w:r w:rsidR="007C77F5">
        <w:rPr>
          <w:rFonts w:ascii="Arial" w:eastAsia="Arial" w:hAnsi="Arial" w:cs="Arial"/>
          <w:sz w:val="24"/>
          <w:szCs w:val="24"/>
        </w:rPr>
        <w:t>12NN</w:t>
      </w:r>
    </w:p>
    <w:p w14:paraId="5429897A" w14:textId="77777777" w:rsidR="009D462A" w:rsidRPr="0033412F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36DCEAD4" w:rsidR="00D10EA4" w:rsidRPr="0033412F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23B497E" w14:textId="1CE078B0" w:rsidR="009824C1" w:rsidRPr="0033412F" w:rsidRDefault="009D462A" w:rsidP="009D462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sz w:val="24"/>
          <w:szCs w:val="24"/>
        </w:rPr>
        <w:t xml:space="preserve">On </w:t>
      </w:r>
      <w:r w:rsidR="00F95F5D">
        <w:rPr>
          <w:rFonts w:ascii="Arial" w:eastAsia="Arial" w:hAnsi="Arial" w:cs="Arial"/>
          <w:sz w:val="24"/>
          <w:szCs w:val="24"/>
        </w:rPr>
        <w:t>27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 </w:t>
      </w:r>
      <w:r w:rsidR="00F95F5D">
        <w:rPr>
          <w:rFonts w:ascii="Arial" w:eastAsia="Arial" w:hAnsi="Arial" w:cs="Arial"/>
          <w:sz w:val="24"/>
          <w:szCs w:val="24"/>
        </w:rPr>
        <w:t>May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 </w:t>
      </w:r>
      <w:r w:rsidRPr="0033412F">
        <w:rPr>
          <w:rFonts w:ascii="Arial" w:eastAsia="Arial" w:hAnsi="Arial" w:cs="Arial"/>
          <w:sz w:val="24"/>
          <w:szCs w:val="24"/>
        </w:rPr>
        <w:t>2019</w:t>
      </w:r>
      <w:r w:rsidR="0037361E">
        <w:rPr>
          <w:rFonts w:ascii="Arial" w:eastAsia="Arial" w:hAnsi="Arial" w:cs="Arial"/>
          <w:sz w:val="24"/>
          <w:szCs w:val="24"/>
        </w:rPr>
        <w:t xml:space="preserve"> at </w:t>
      </w:r>
      <w:r w:rsidR="0037361E" w:rsidRPr="0033412F">
        <w:rPr>
          <w:rFonts w:ascii="Arial" w:eastAsia="Arial" w:hAnsi="Arial" w:cs="Arial"/>
          <w:sz w:val="24"/>
          <w:szCs w:val="24"/>
        </w:rPr>
        <w:t xml:space="preserve">around </w:t>
      </w:r>
      <w:r w:rsidR="00F95F5D">
        <w:rPr>
          <w:rFonts w:ascii="Arial" w:eastAsia="Arial" w:hAnsi="Arial" w:cs="Arial"/>
          <w:sz w:val="24"/>
          <w:szCs w:val="24"/>
        </w:rPr>
        <w:t>7:05</w:t>
      </w:r>
      <w:r w:rsidR="0037361E">
        <w:rPr>
          <w:rFonts w:ascii="Arial" w:eastAsia="Arial" w:hAnsi="Arial" w:cs="Arial"/>
          <w:sz w:val="24"/>
          <w:szCs w:val="24"/>
        </w:rPr>
        <w:t xml:space="preserve"> </w:t>
      </w:r>
      <w:r w:rsidR="0037361E" w:rsidRPr="0033412F">
        <w:rPr>
          <w:rFonts w:ascii="Arial" w:eastAsia="Arial" w:hAnsi="Arial" w:cs="Arial"/>
          <w:sz w:val="24"/>
          <w:szCs w:val="24"/>
        </w:rPr>
        <w:t>PM</w:t>
      </w:r>
      <w:r w:rsidR="0037361E">
        <w:rPr>
          <w:rFonts w:ascii="Arial" w:eastAsia="Arial" w:hAnsi="Arial" w:cs="Arial"/>
          <w:sz w:val="24"/>
          <w:szCs w:val="24"/>
        </w:rPr>
        <w:t>,</w:t>
      </w:r>
      <w:r w:rsidRPr="0033412F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fire incident </w:t>
      </w:r>
      <w:r w:rsidRPr="0033412F">
        <w:rPr>
          <w:rFonts w:ascii="Arial" w:eastAsia="Arial" w:hAnsi="Arial" w:cs="Arial"/>
          <w:sz w:val="24"/>
          <w:szCs w:val="24"/>
        </w:rPr>
        <w:t xml:space="preserve">occurred </w:t>
      </w:r>
      <w:r w:rsidR="0037361E">
        <w:rPr>
          <w:rFonts w:ascii="Arial" w:eastAsia="Arial" w:hAnsi="Arial" w:cs="Arial"/>
          <w:sz w:val="24"/>
          <w:szCs w:val="24"/>
        </w:rPr>
        <w:t xml:space="preserve">in </w:t>
      </w:r>
      <w:r w:rsidR="00F95F5D" w:rsidRPr="00F95F5D">
        <w:rPr>
          <w:rFonts w:ascii="Arial" w:eastAsia="Arial" w:hAnsi="Arial" w:cs="Arial"/>
          <w:sz w:val="24"/>
          <w:szCs w:val="24"/>
        </w:rPr>
        <w:t>Brgy. 229, Sta. Cruz, Manila City</w:t>
      </w:r>
      <w:r w:rsidR="0037361E">
        <w:rPr>
          <w:rFonts w:ascii="Arial" w:eastAsia="Arial" w:hAnsi="Arial" w:cs="Arial"/>
          <w:sz w:val="24"/>
          <w:szCs w:val="24"/>
        </w:rPr>
        <w:t>. The cause of the fire is still under investigation.</w:t>
      </w:r>
    </w:p>
    <w:p w14:paraId="275B862D" w14:textId="77777777" w:rsidR="0033412F" w:rsidRPr="0033412F" w:rsidRDefault="0033412F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4A6DCE" w14:textId="3E4FCEFD" w:rsidR="0031583C" w:rsidRPr="0033412F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9D462A" w:rsidRPr="0033412F">
        <w:rPr>
          <w:rFonts w:ascii="Arial" w:hAnsi="Arial" w:cs="Arial"/>
        </w:rPr>
        <w:t xml:space="preserve"> 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F40C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33412F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6A5EF0E1" w:rsidR="00CA73C9" w:rsidRPr="0033412F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6252C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7</w:t>
      </w:r>
      <w:r w:rsidR="00DC4A63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6252C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10</w:t>
      </w:r>
      <w:r w:rsidR="00DC4A63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r w:rsidR="0033412F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Brgy. </w:t>
      </w:r>
      <w:r w:rsidR="006252C2">
        <w:rPr>
          <w:rFonts w:ascii="Arial" w:hAnsi="Arial" w:cs="Arial"/>
          <w:sz w:val="24"/>
          <w:szCs w:val="24"/>
          <w:shd w:val="clear" w:color="auto" w:fill="FFFFFF"/>
        </w:rPr>
        <w:t>229, Sta.Cruz, Manila City</w:t>
      </w:r>
      <w:r w:rsidR="009D462A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8D7A6C3"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74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1763"/>
        <w:gridCol w:w="1443"/>
        <w:gridCol w:w="1443"/>
      </w:tblGrid>
      <w:tr w:rsidR="006252C2" w:rsidRPr="006252C2" w14:paraId="60B5C735" w14:textId="77777777" w:rsidTr="006252C2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A8D7A" w14:textId="77777777"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22298" w14:textId="77777777"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252C2" w:rsidRPr="006252C2" w14:paraId="0A6C24C4" w14:textId="77777777" w:rsidTr="006252C2">
        <w:trPr>
          <w:trHeight w:val="2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239A" w14:textId="77777777" w:rsidR="006252C2" w:rsidRPr="006252C2" w:rsidRDefault="006252C2" w:rsidP="00625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8AA2" w14:textId="77777777"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851D4" w14:textId="77777777"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F7D8" w14:textId="77777777"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252C2" w:rsidRPr="006252C2" w14:paraId="72E8C885" w14:textId="77777777" w:rsidTr="006252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4B4C5" w14:textId="77777777"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7B026" w14:textId="41CA3978"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7FB0" w14:textId="1BF18574"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73A1" w14:textId="72D0C744"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</w:tr>
      <w:tr w:rsidR="006252C2" w:rsidRPr="006252C2" w14:paraId="14DA5746" w14:textId="77777777" w:rsidTr="006252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78C5" w14:textId="77777777" w:rsidR="006252C2" w:rsidRPr="006252C2" w:rsidRDefault="006252C2" w:rsidP="00625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3117C" w14:textId="1DC5B830"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27572" w14:textId="33338740"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0877C" w14:textId="33E01BAC"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</w:tr>
      <w:tr w:rsidR="006252C2" w:rsidRPr="006252C2" w14:paraId="6FDEC161" w14:textId="77777777" w:rsidTr="006252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C6E3" w14:textId="77777777" w:rsidR="006252C2" w:rsidRPr="006252C2" w:rsidRDefault="006252C2" w:rsidP="006252C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4BD9E" w14:textId="32951C5E"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375C" w14:textId="243AD96E"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7798D" w14:textId="5DF8B205"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0 </w:t>
            </w:r>
          </w:p>
        </w:tc>
      </w:tr>
    </w:tbl>
    <w:p w14:paraId="009088D7" w14:textId="7B722051" w:rsidR="0033412F" w:rsidRDefault="00A458FF" w:rsidP="00A458FF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14:paraId="759FE054" w14:textId="15E522CE" w:rsidR="007202DE" w:rsidRPr="0033412F" w:rsidRDefault="007202D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6252C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F974644" w14:textId="77777777"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16BA78" w14:textId="4C924238"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A458FF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0865D169" w14:textId="64E742A6" w:rsidR="002B74C9" w:rsidRPr="00804A3C" w:rsidRDefault="00804A3C" w:rsidP="00804A3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04A3C">
        <w:rPr>
          <w:rFonts w:ascii="Arial" w:eastAsia="Arial" w:hAnsi="Arial" w:cs="Arial"/>
          <w:sz w:val="24"/>
          <w:szCs w:val="24"/>
        </w:rPr>
        <w:t>There ar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04A3C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9E1FDE" w:rsidRPr="00804A3C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E1FDE" w:rsidRPr="00804A3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E1FDE" w:rsidRPr="00804A3C">
        <w:rPr>
          <w:rFonts w:ascii="Arial" w:eastAsia="Arial" w:hAnsi="Arial" w:cs="Arial"/>
          <w:sz w:val="24"/>
          <w:szCs w:val="24"/>
        </w:rPr>
        <w:t xml:space="preserve">or </w:t>
      </w:r>
      <w:r w:rsidRPr="00804A3C">
        <w:rPr>
          <w:rFonts w:ascii="Arial" w:eastAsia="Arial" w:hAnsi="Arial" w:cs="Arial"/>
          <w:b/>
          <w:color w:val="0070C0"/>
          <w:sz w:val="24"/>
          <w:szCs w:val="24"/>
        </w:rPr>
        <w:t>24</w:t>
      </w:r>
      <w:r w:rsidR="009E1FDE" w:rsidRPr="00804A3C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D462A" w:rsidRPr="00804A3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staying inside Barangay Hall</w:t>
      </w:r>
      <w:r w:rsidR="009E1FDE" w:rsidRPr="00804A3C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4D9FB6DB" w14:textId="77777777"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09DAE9C9" w:rsidR="00DC4A63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</w:p>
    <w:tbl>
      <w:tblPr>
        <w:tblW w:w="4774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681"/>
        <w:gridCol w:w="1058"/>
        <w:gridCol w:w="898"/>
        <w:gridCol w:w="898"/>
        <w:gridCol w:w="898"/>
        <w:gridCol w:w="891"/>
      </w:tblGrid>
      <w:tr w:rsidR="00676F20" w:rsidRPr="00676F20" w14:paraId="39F4928A" w14:textId="77777777" w:rsidTr="00AE32B9">
        <w:trPr>
          <w:trHeight w:val="20"/>
        </w:trPr>
        <w:tc>
          <w:tcPr>
            <w:tcW w:w="1599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D832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7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FDF36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30DC8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76F20" w:rsidRPr="00676F20" w14:paraId="003EF171" w14:textId="77777777" w:rsidTr="00AE32B9">
        <w:trPr>
          <w:trHeight w:val="20"/>
        </w:trPr>
        <w:tc>
          <w:tcPr>
            <w:tcW w:w="1599" w:type="pct"/>
            <w:vMerge/>
            <w:vAlign w:val="center"/>
            <w:hideMark/>
          </w:tcPr>
          <w:p w14:paraId="2E5A388C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3" w:type="pct"/>
            <w:gridSpan w:val="2"/>
            <w:vMerge/>
            <w:vAlign w:val="center"/>
            <w:hideMark/>
          </w:tcPr>
          <w:p w14:paraId="56382042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A762B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2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2291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76F20" w:rsidRPr="00676F20" w14:paraId="4E123C77" w14:textId="77777777" w:rsidTr="00AE32B9">
        <w:trPr>
          <w:trHeight w:val="20"/>
        </w:trPr>
        <w:tc>
          <w:tcPr>
            <w:tcW w:w="1599" w:type="pct"/>
            <w:vMerge/>
            <w:vAlign w:val="center"/>
            <w:hideMark/>
          </w:tcPr>
          <w:p w14:paraId="09C12A96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B6840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B4A76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7F04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97061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90E5C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A016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76F20" w:rsidRPr="00676F20" w14:paraId="5AF7EE39" w14:textId="77777777" w:rsidTr="00AE32B9">
        <w:trPr>
          <w:trHeight w:val="20"/>
        </w:trPr>
        <w:tc>
          <w:tcPr>
            <w:tcW w:w="159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0E40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A86E" w14:textId="5AF285AA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A757B" w14:textId="40823461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AA47" w14:textId="02499B81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64147" w14:textId="7709815F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338AE" w14:textId="65289076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47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36A9" w14:textId="766D7CC9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676F20" w:rsidRPr="00676F20" w14:paraId="14AF68BF" w14:textId="77777777" w:rsidTr="00AE32B9">
        <w:trPr>
          <w:trHeight w:val="20"/>
        </w:trPr>
        <w:tc>
          <w:tcPr>
            <w:tcW w:w="159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AF212" w14:textId="77777777" w:rsidR="00676F20" w:rsidRPr="00676F20" w:rsidRDefault="00676F20" w:rsidP="00676F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0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595ED" w14:textId="4B0799A0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56278" w14:textId="277FBF6C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F4001" w14:textId="724A5812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738DB" w14:textId="07644B35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D293C" w14:textId="509014D0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47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3D06A" w14:textId="38AA1279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676F20" w:rsidRPr="00676F20" w14:paraId="58F126EF" w14:textId="77777777" w:rsidTr="00AE32B9">
        <w:trPr>
          <w:trHeight w:val="20"/>
        </w:trPr>
        <w:tc>
          <w:tcPr>
            <w:tcW w:w="1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3324" w14:textId="77777777" w:rsidR="00676F20" w:rsidRPr="00676F20" w:rsidRDefault="00676F20" w:rsidP="00676F2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B80D" w14:textId="7784122F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1D1F9" w14:textId="2BF10A2E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EBAF" w14:textId="1ED73A55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9B8C" w14:textId="7A35C1F5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372D" w14:textId="397124CD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4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BBA27" w14:textId="57262C63" w:rsidR="00676F20" w:rsidRPr="00676F20" w:rsidRDefault="00676F20" w:rsidP="00676F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76F2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4 </w:t>
            </w:r>
          </w:p>
        </w:tc>
      </w:tr>
    </w:tbl>
    <w:p w14:paraId="073E0416" w14:textId="77777777" w:rsidR="002D452D" w:rsidRDefault="002D452D" w:rsidP="002D452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14:paraId="1F502214" w14:textId="35894908" w:rsidR="00DC4A63" w:rsidRDefault="00DC4A63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04A3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EC38275" w14:textId="77777777" w:rsidR="00804A3C" w:rsidRPr="0033412F" w:rsidRDefault="00804A3C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113FFA6" w14:textId="3D02DFA8" w:rsidR="002B74C9" w:rsidRPr="0013343F" w:rsidRDefault="00804A3C" w:rsidP="00804A3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04A3C">
        <w:rPr>
          <w:rFonts w:ascii="Arial" w:eastAsia="Arial" w:hAnsi="Arial" w:cs="Arial"/>
          <w:sz w:val="24"/>
          <w:szCs w:val="24"/>
        </w:rPr>
        <w:t xml:space="preserve">There are </w:t>
      </w:r>
      <w:r w:rsidRPr="00804A3C">
        <w:rPr>
          <w:rFonts w:ascii="Arial" w:eastAsia="Arial" w:hAnsi="Arial" w:cs="Arial"/>
          <w:b/>
          <w:color w:val="0070C0"/>
          <w:sz w:val="24"/>
          <w:szCs w:val="24"/>
        </w:rPr>
        <w:t>25 families</w:t>
      </w:r>
      <w:r w:rsidRPr="00804A3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 xml:space="preserve">or </w:t>
      </w:r>
      <w:r w:rsidRPr="00804A3C">
        <w:rPr>
          <w:rFonts w:ascii="Arial" w:eastAsia="Arial" w:hAnsi="Arial" w:cs="Arial"/>
          <w:b/>
          <w:color w:val="0070C0"/>
          <w:sz w:val="24"/>
          <w:szCs w:val="24"/>
        </w:rPr>
        <w:t>86 persons</w:t>
      </w:r>
      <w:r w:rsidRPr="00804A3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04A3C">
        <w:rPr>
          <w:rFonts w:ascii="Arial" w:eastAsia="Arial" w:hAnsi="Arial" w:cs="Arial"/>
          <w:sz w:val="24"/>
          <w:szCs w:val="24"/>
        </w:rPr>
        <w:t>are currently staying with relatives and/or friends. (see Table 3).</w:t>
      </w:r>
    </w:p>
    <w:p w14:paraId="0ACEED97" w14:textId="77777777" w:rsidR="0013343F" w:rsidRDefault="0013343F" w:rsidP="0013343F">
      <w:pPr>
        <w:pStyle w:val="ListParagraph"/>
        <w:widowControl/>
        <w:spacing w:line="240" w:lineRule="auto"/>
        <w:ind w:left="502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24B04A0" w14:textId="6A99C51A" w:rsidR="0013343F" w:rsidRPr="0013343F" w:rsidRDefault="0013343F" w:rsidP="0013343F">
      <w:pPr>
        <w:pStyle w:val="ListParagraph"/>
        <w:widowControl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43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Displaced Fam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lies Outside Evacuation Centers</w:t>
      </w:r>
    </w:p>
    <w:tbl>
      <w:tblPr>
        <w:tblW w:w="4774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1090"/>
        <w:gridCol w:w="1091"/>
        <w:gridCol w:w="1259"/>
        <w:gridCol w:w="1259"/>
      </w:tblGrid>
      <w:tr w:rsidR="0013343F" w:rsidRPr="0013343F" w14:paraId="4DB5142C" w14:textId="77777777" w:rsidTr="0013343F">
        <w:trPr>
          <w:trHeight w:val="20"/>
        </w:trPr>
        <w:tc>
          <w:tcPr>
            <w:tcW w:w="2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DC1D" w14:textId="77777777" w:rsidR="0013343F" w:rsidRPr="0013343F" w:rsidRDefault="0013343F" w:rsidP="0013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EEA74" w14:textId="77777777" w:rsidR="0013343F" w:rsidRPr="0013343F" w:rsidRDefault="0013343F" w:rsidP="0013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3343F" w:rsidRPr="0013343F" w14:paraId="0EE99B6B" w14:textId="77777777" w:rsidTr="0013343F">
        <w:trPr>
          <w:trHeight w:val="20"/>
        </w:trPr>
        <w:tc>
          <w:tcPr>
            <w:tcW w:w="2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B24E" w14:textId="77777777" w:rsidR="0013343F" w:rsidRPr="0013343F" w:rsidRDefault="0013343F" w:rsidP="0013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341BD" w14:textId="77777777" w:rsidR="0013343F" w:rsidRPr="0013343F" w:rsidRDefault="0013343F" w:rsidP="0013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DBC9C" w14:textId="77777777" w:rsidR="0013343F" w:rsidRPr="0013343F" w:rsidRDefault="0013343F" w:rsidP="0013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343F" w:rsidRPr="0013343F" w14:paraId="47980622" w14:textId="77777777" w:rsidTr="0013343F">
        <w:trPr>
          <w:trHeight w:val="20"/>
        </w:trPr>
        <w:tc>
          <w:tcPr>
            <w:tcW w:w="2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1D2E" w14:textId="77777777" w:rsidR="0013343F" w:rsidRPr="0013343F" w:rsidRDefault="0013343F" w:rsidP="0013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483A" w14:textId="77777777" w:rsidR="0013343F" w:rsidRPr="0013343F" w:rsidRDefault="0013343F" w:rsidP="0013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79CBB" w14:textId="77777777" w:rsidR="0013343F" w:rsidRPr="0013343F" w:rsidRDefault="0013343F" w:rsidP="0013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8C99" w14:textId="77777777" w:rsidR="0013343F" w:rsidRPr="0013343F" w:rsidRDefault="0013343F" w:rsidP="0013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9B2E" w14:textId="77777777" w:rsidR="0013343F" w:rsidRPr="0013343F" w:rsidRDefault="0013343F" w:rsidP="0013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575AF" w:rsidRPr="0013343F" w14:paraId="5625C828" w14:textId="77777777" w:rsidTr="0013343F">
        <w:trPr>
          <w:trHeight w:val="20"/>
        </w:trPr>
        <w:tc>
          <w:tcPr>
            <w:tcW w:w="2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7ED95" w14:textId="77777777" w:rsidR="0013343F" w:rsidRPr="0013343F" w:rsidRDefault="0013343F" w:rsidP="0013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2641F" w14:textId="303F375E" w:rsidR="0013343F" w:rsidRPr="0013343F" w:rsidRDefault="0013343F" w:rsidP="0013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AE89" w14:textId="7FA27F0B" w:rsidR="0013343F" w:rsidRPr="0013343F" w:rsidRDefault="0013343F" w:rsidP="0013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9D3A" w14:textId="49DE91E5" w:rsidR="0013343F" w:rsidRPr="0013343F" w:rsidRDefault="0013343F" w:rsidP="0013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A3A4" w14:textId="5A8DEB6A" w:rsidR="0013343F" w:rsidRPr="0013343F" w:rsidRDefault="0013343F" w:rsidP="0013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 </w:t>
            </w:r>
          </w:p>
        </w:tc>
      </w:tr>
      <w:tr w:rsidR="002575AF" w:rsidRPr="0013343F" w14:paraId="6EC90CCD" w14:textId="77777777" w:rsidTr="0013343F">
        <w:trPr>
          <w:trHeight w:val="20"/>
        </w:trPr>
        <w:tc>
          <w:tcPr>
            <w:tcW w:w="2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C90DC" w14:textId="77777777" w:rsidR="0013343F" w:rsidRPr="0013343F" w:rsidRDefault="0013343F" w:rsidP="0013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F1BA" w14:textId="6AFF4421" w:rsidR="0013343F" w:rsidRPr="0013343F" w:rsidRDefault="0013343F" w:rsidP="0013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F7A6A" w14:textId="4891709F" w:rsidR="0013343F" w:rsidRPr="0013343F" w:rsidRDefault="0013343F" w:rsidP="0013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F911" w14:textId="281E210A" w:rsidR="0013343F" w:rsidRPr="0013343F" w:rsidRDefault="0013343F" w:rsidP="0013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AE2BC" w14:textId="438B9C52" w:rsidR="0013343F" w:rsidRPr="0013343F" w:rsidRDefault="0013343F" w:rsidP="0013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 </w:t>
            </w:r>
          </w:p>
        </w:tc>
      </w:tr>
      <w:tr w:rsidR="0013343F" w:rsidRPr="0013343F" w14:paraId="72DBD3AE" w14:textId="77777777" w:rsidTr="0013343F">
        <w:trPr>
          <w:trHeight w:val="20"/>
        </w:trPr>
        <w:tc>
          <w:tcPr>
            <w:tcW w:w="2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11C1" w14:textId="77777777" w:rsidR="0013343F" w:rsidRPr="0013343F" w:rsidRDefault="0013343F" w:rsidP="0013343F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EE790" w14:textId="6596DD50" w:rsidR="0013343F" w:rsidRPr="0013343F" w:rsidRDefault="0013343F" w:rsidP="0013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65FF8" w14:textId="05762D0E" w:rsidR="0013343F" w:rsidRPr="0013343F" w:rsidRDefault="0013343F" w:rsidP="0013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C9313" w14:textId="41F7DAE2" w:rsidR="0013343F" w:rsidRPr="0013343F" w:rsidRDefault="0013343F" w:rsidP="0013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FB9E" w14:textId="18FD7AB8" w:rsidR="0013343F" w:rsidRPr="0013343F" w:rsidRDefault="0013343F" w:rsidP="0013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3343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86 </w:t>
            </w:r>
          </w:p>
        </w:tc>
      </w:tr>
    </w:tbl>
    <w:p w14:paraId="2E710F14" w14:textId="10A6AA75" w:rsidR="0013343F" w:rsidRDefault="00AE32B9" w:rsidP="0013343F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13343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14:paraId="425C4AD5" w14:textId="77777777" w:rsidR="0013343F" w:rsidRDefault="0013343F" w:rsidP="001334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NCR</w:t>
      </w:r>
    </w:p>
    <w:p w14:paraId="73A1BF58" w14:textId="0A9B5135" w:rsidR="0013343F" w:rsidRDefault="0013343F" w:rsidP="0013343F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8708BE" w14:textId="688D9D1C" w:rsidR="0013343F" w:rsidRDefault="0013343F" w:rsidP="0013343F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D2AF4EA" w14:textId="649AEC2D" w:rsidR="0013343F" w:rsidRPr="0013343F" w:rsidRDefault="0013343F" w:rsidP="0013343F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0" w:name="_GoBack"/>
      <w:bookmarkEnd w:id="0"/>
    </w:p>
    <w:p w14:paraId="6980169B" w14:textId="4639AA77" w:rsidR="00787DA6" w:rsidRPr="0033412F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2F6F2036" w14:textId="34B3E936" w:rsidR="00D15D98" w:rsidRPr="0033412F" w:rsidRDefault="009D462A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33412F">
        <w:rPr>
          <w:rFonts w:ascii="Arial" w:eastAsia="Times New Roman" w:hAnsi="Arial" w:cs="Arial"/>
          <w:bCs/>
          <w:iCs/>
          <w:sz w:val="24"/>
          <w:szCs w:val="24"/>
        </w:rPr>
        <w:t>There are</w:t>
      </w:r>
      <w:r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1F283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3</w:t>
      </w:r>
      <w:r w:rsidR="00E4696C" w:rsidRPr="001F283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33412F" w:rsidRPr="001F283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>that were damaged by the fire</w:t>
      </w:r>
      <w:r w:rsidRPr="001F2830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(see Table </w:t>
      </w:r>
      <w:r w:rsidR="001F2830">
        <w:rPr>
          <w:rFonts w:ascii="Arial" w:eastAsia="Times New Roman" w:hAnsi="Arial" w:cs="Arial"/>
          <w:bCs/>
          <w:iCs/>
          <w:color w:val="222222"/>
          <w:sz w:val="24"/>
          <w:szCs w:val="24"/>
        </w:rPr>
        <w:t>4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14:paraId="3267AA75" w14:textId="77777777"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367DCCC" w14:textId="3032CA7A"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1F2830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74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1012"/>
        <w:gridCol w:w="1699"/>
        <w:gridCol w:w="1898"/>
      </w:tblGrid>
      <w:tr w:rsidR="001F2830" w:rsidRPr="001F2830" w14:paraId="2CCF4966" w14:textId="77777777" w:rsidTr="001F2830">
        <w:trPr>
          <w:trHeight w:val="20"/>
        </w:trPr>
        <w:tc>
          <w:tcPr>
            <w:tcW w:w="2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7A594" w14:textId="77777777"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1A8C" w14:textId="65C71E9D"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F2830" w:rsidRPr="001F2830" w14:paraId="67034B3F" w14:textId="77777777" w:rsidTr="001F2830">
        <w:trPr>
          <w:trHeight w:val="20"/>
        </w:trPr>
        <w:tc>
          <w:tcPr>
            <w:tcW w:w="2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693CA" w14:textId="77777777" w:rsidR="001F2830" w:rsidRPr="001F2830" w:rsidRDefault="001F2830" w:rsidP="001F2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05FEF" w14:textId="77777777"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2C76" w14:textId="77777777"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FA67F" w14:textId="77777777"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F2830" w:rsidRPr="001F2830" w14:paraId="12EED4C4" w14:textId="77777777" w:rsidTr="001F2830">
        <w:trPr>
          <w:trHeight w:val="20"/>
        </w:trPr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10FE1" w14:textId="77777777"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B22ED" w14:textId="2EACE222"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9F0F" w14:textId="59B360B5"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DEECC" w14:textId="7CBCA323"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F2830" w:rsidRPr="001F2830" w14:paraId="40940154" w14:textId="77777777" w:rsidTr="001F2830">
        <w:trPr>
          <w:trHeight w:val="20"/>
        </w:trPr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50FB5" w14:textId="77777777" w:rsidR="001F2830" w:rsidRPr="001F2830" w:rsidRDefault="001F2830" w:rsidP="001F2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8EEA" w14:textId="0F78A7A2"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F59BC" w14:textId="458FE276"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25A04" w14:textId="46CC0846"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F2830" w:rsidRPr="001F2830" w14:paraId="16221C59" w14:textId="77777777" w:rsidTr="001F2830">
        <w:trPr>
          <w:trHeight w:val="20"/>
        </w:trPr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3BDFF" w14:textId="77777777" w:rsidR="001F2830" w:rsidRPr="001F2830" w:rsidRDefault="001F2830" w:rsidP="001F283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CA83D" w14:textId="3E1D8CE7"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F2CBC" w14:textId="4012593E"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41CCF" w14:textId="326B00A8"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1B310620" w14:textId="4A1487B3" w:rsidR="0033412F" w:rsidRDefault="00AE32B9" w:rsidP="002D452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45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14:paraId="68D8A4A4" w14:textId="3CBD729B" w:rsidR="00F427CA" w:rsidRPr="0033412F" w:rsidRDefault="0037361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C664B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7071B46" w14:textId="77777777" w:rsidR="00FF2430" w:rsidRPr="0033412F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4CC272A" w:rsidR="001149A2" w:rsidRPr="0033412F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33412F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EDE015F" w14:textId="189DD26D" w:rsidR="00696D5E" w:rsidRPr="0033412F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3412F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3412F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412F" w14:paraId="5E7E3044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412F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3412F" w14:paraId="15FC88FB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784B034" w:rsidR="00865382" w:rsidRPr="0033412F" w:rsidRDefault="00F92B56" w:rsidP="00AC2B7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 Ma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4A9B84B" w:rsidR="00865382" w:rsidRPr="0033412F" w:rsidRDefault="00FF2430" w:rsidP="00147989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33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ield Office </w:t>
            </w:r>
            <w:r w:rsidR="00F92B56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412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disaster response updates.</w:t>
            </w:r>
          </w:p>
        </w:tc>
      </w:tr>
    </w:tbl>
    <w:p w14:paraId="2036798E" w14:textId="255DF62B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20B99BFA" w14:textId="214AE698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7545CDB" w14:textId="1B2F5C54"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55864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54"/>
      </w:tblGrid>
      <w:tr w:rsidR="00FF2430" w:rsidRPr="0033412F" w14:paraId="74FE8583" w14:textId="77777777" w:rsidTr="00CA5BCD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1F3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FF0E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14:paraId="605894B1" w14:textId="77777777" w:rsidTr="00CA5BCD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F317" w14:textId="12862B39" w:rsidR="00FF2430" w:rsidRPr="00147989" w:rsidRDefault="00147989" w:rsidP="001479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9 </w:t>
            </w:r>
            <w:r w:rsidRPr="00147989">
              <w:rPr>
                <w:rFonts w:ascii="Arial" w:eastAsia="Arial" w:hAnsi="Arial" w:cs="Arial"/>
                <w:color w:val="0070C0"/>
                <w:sz w:val="20"/>
                <w:szCs w:val="20"/>
              </w:rPr>
              <w:t>M</w:t>
            </w:r>
            <w:r w:rsidR="00355864" w:rsidRPr="00147989">
              <w:rPr>
                <w:rFonts w:ascii="Arial" w:eastAsia="Arial" w:hAnsi="Arial" w:cs="Arial"/>
                <w:color w:val="0070C0"/>
                <w:sz w:val="20"/>
                <w:szCs w:val="20"/>
              </w:rPr>
              <w:t>ay 20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0586" w14:textId="77777777" w:rsidR="004A7C82" w:rsidRDefault="004A7C82" w:rsidP="00147989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147989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="00147989" w:rsidRPr="00147989">
              <w:rPr>
                <w:rFonts w:ascii="Arial" w:hAnsi="Arial" w:cs="Arial"/>
                <w:color w:val="0070C0"/>
                <w:sz w:val="20"/>
                <w:szCs w:val="20"/>
              </w:rPr>
              <w:t>NCR is continuously coordinating with Manila Department of Social Welfare for updates and for</w:t>
            </w:r>
            <w:r w:rsidR="001479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147989" w:rsidRPr="00147989">
              <w:rPr>
                <w:rFonts w:ascii="Arial" w:hAnsi="Arial" w:cs="Arial"/>
                <w:color w:val="0070C0"/>
                <w:sz w:val="20"/>
                <w:szCs w:val="20"/>
              </w:rPr>
              <w:t>any augmentation assistance needed for the affected families.</w:t>
            </w:r>
          </w:p>
          <w:p w14:paraId="4CFEA6FA" w14:textId="24AAFF17" w:rsidR="00147989" w:rsidRPr="00147989" w:rsidRDefault="00147989" w:rsidP="00147989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47989">
              <w:rPr>
                <w:rFonts w:ascii="Arial" w:hAnsi="Arial" w:cs="Arial"/>
                <w:color w:val="0070C0"/>
                <w:sz w:val="20"/>
                <w:szCs w:val="20"/>
              </w:rPr>
              <w:t>The FO-NCR is on-standby and i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147989">
              <w:rPr>
                <w:rFonts w:ascii="Arial" w:hAnsi="Arial" w:cs="Arial"/>
                <w:color w:val="0070C0"/>
                <w:sz w:val="20"/>
                <w:szCs w:val="20"/>
              </w:rPr>
              <w:t>ready to provide assistance upon request.</w:t>
            </w:r>
          </w:p>
        </w:tc>
      </w:tr>
    </w:tbl>
    <w:p w14:paraId="517D0C97" w14:textId="2384F18E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AB0C845" w14:textId="77777777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1B0386D" w14:textId="189E619B" w:rsidR="001149A2" w:rsidRPr="0033412F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039AE0CB" w:rsidR="00475561" w:rsidRPr="0033412F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355864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14:paraId="7B91724D" w14:textId="7B3A91CF" w:rsidR="00C9090C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0F899AE" w14:textId="77777777" w:rsidR="00B4720C" w:rsidRPr="0033412F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DBAC2EF" w14:textId="77777777" w:rsidR="009709A5" w:rsidRPr="0033412F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1B5E2A3F" w:rsidR="00C9090C" w:rsidRPr="0033412F" w:rsidRDefault="0081611B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00BB9499" w14:textId="55DFE363"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33412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0B5346" w:rsidRPr="0033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C1362" w14:textId="77777777" w:rsidR="001D2052" w:rsidRDefault="001D2052">
      <w:pPr>
        <w:spacing w:after="0" w:line="240" w:lineRule="auto"/>
      </w:pPr>
      <w:r>
        <w:separator/>
      </w:r>
    </w:p>
  </w:endnote>
  <w:endnote w:type="continuationSeparator" w:id="0">
    <w:p w14:paraId="4D75E3CA" w14:textId="77777777" w:rsidR="001D2052" w:rsidRDefault="001D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0AC93EAB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69298E59" w:rsidR="001149A2" w:rsidRPr="00513929" w:rsidRDefault="0082655B" w:rsidP="0051392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176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AE32B9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AE32B9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513929" w:rsidRPr="00513929">
      <w:rPr>
        <w:rFonts w:ascii="Arial" w:eastAsia="Arial" w:hAnsi="Arial" w:cs="Arial"/>
        <w:sz w:val="16"/>
        <w:szCs w:val="16"/>
      </w:rPr>
      <w:t>DSWD DROMIC Re</w:t>
    </w:r>
    <w:r w:rsidR="00513929">
      <w:rPr>
        <w:rFonts w:ascii="Arial" w:eastAsia="Arial" w:hAnsi="Arial" w:cs="Arial"/>
        <w:sz w:val="16"/>
        <w:szCs w:val="16"/>
      </w:rPr>
      <w:t xml:space="preserve">port #1 on the Fire Incident in </w:t>
    </w:r>
    <w:r w:rsidR="00513929" w:rsidRPr="00513929">
      <w:rPr>
        <w:rFonts w:ascii="Arial" w:eastAsia="Arial" w:hAnsi="Arial" w:cs="Arial"/>
        <w:sz w:val="16"/>
        <w:szCs w:val="16"/>
      </w:rPr>
      <w:t>Br</w:t>
    </w:r>
    <w:r w:rsidR="00513929">
      <w:rPr>
        <w:rFonts w:ascii="Arial" w:eastAsia="Arial" w:hAnsi="Arial" w:cs="Arial"/>
        <w:sz w:val="16"/>
        <w:szCs w:val="16"/>
      </w:rPr>
      <w:t xml:space="preserve">gy. 229, Sta. Cruz, Manila City </w:t>
    </w:r>
    <w:r w:rsidR="00513929" w:rsidRPr="00513929">
      <w:rPr>
        <w:rFonts w:ascii="Arial" w:eastAsia="Arial" w:hAnsi="Arial" w:cs="Arial"/>
        <w:sz w:val="16"/>
        <w:szCs w:val="16"/>
      </w:rPr>
      <w:t>as of 29 May 2019, 12NN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4DB88" w14:textId="77777777" w:rsidR="001D2052" w:rsidRDefault="001D2052">
      <w:pPr>
        <w:spacing w:after="0" w:line="240" w:lineRule="auto"/>
      </w:pPr>
      <w:r>
        <w:separator/>
      </w:r>
    </w:p>
  </w:footnote>
  <w:footnote w:type="continuationSeparator" w:id="0">
    <w:p w14:paraId="5198C6C2" w14:textId="77777777" w:rsidR="001D2052" w:rsidRDefault="001D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4BC40D3"/>
    <w:multiLevelType w:val="hybridMultilevel"/>
    <w:tmpl w:val="805A9670"/>
    <w:lvl w:ilvl="0" w:tplc="CAFCBDEC">
      <w:start w:val="2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69050F0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2"/>
  </w:num>
  <w:num w:numId="8">
    <w:abstractNumId w:val="18"/>
  </w:num>
  <w:num w:numId="9">
    <w:abstractNumId w:val="10"/>
  </w:num>
  <w:num w:numId="10">
    <w:abstractNumId w:val="1"/>
  </w:num>
  <w:num w:numId="11">
    <w:abstractNumId w:val="15"/>
  </w:num>
  <w:num w:numId="12">
    <w:abstractNumId w:val="5"/>
  </w:num>
  <w:num w:numId="13">
    <w:abstractNumId w:val="17"/>
  </w:num>
  <w:num w:numId="14">
    <w:abstractNumId w:val="0"/>
  </w:num>
  <w:num w:numId="15">
    <w:abstractNumId w:val="11"/>
  </w:num>
  <w:num w:numId="16">
    <w:abstractNumId w:val="4"/>
  </w:num>
  <w:num w:numId="17">
    <w:abstractNumId w:val="2"/>
  </w:num>
  <w:num w:numId="18">
    <w:abstractNumId w:val="3"/>
  </w:num>
  <w:num w:numId="19">
    <w:abstractNumId w:val="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343F"/>
    <w:rsid w:val="00135103"/>
    <w:rsid w:val="00147989"/>
    <w:rsid w:val="00155842"/>
    <w:rsid w:val="00160189"/>
    <w:rsid w:val="001753C6"/>
    <w:rsid w:val="001823AB"/>
    <w:rsid w:val="001847A6"/>
    <w:rsid w:val="00186433"/>
    <w:rsid w:val="001B2088"/>
    <w:rsid w:val="001B4682"/>
    <w:rsid w:val="001B6619"/>
    <w:rsid w:val="001B76F6"/>
    <w:rsid w:val="001D186A"/>
    <w:rsid w:val="001D2052"/>
    <w:rsid w:val="001E5944"/>
    <w:rsid w:val="001F0486"/>
    <w:rsid w:val="001F2830"/>
    <w:rsid w:val="00204FE4"/>
    <w:rsid w:val="00222413"/>
    <w:rsid w:val="00222C1E"/>
    <w:rsid w:val="002275CF"/>
    <w:rsid w:val="00243402"/>
    <w:rsid w:val="00250D5A"/>
    <w:rsid w:val="002575AF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95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5864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13929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252C2"/>
    <w:rsid w:val="0065029D"/>
    <w:rsid w:val="00651F59"/>
    <w:rsid w:val="00662BAE"/>
    <w:rsid w:val="006650DE"/>
    <w:rsid w:val="00672369"/>
    <w:rsid w:val="00672917"/>
    <w:rsid w:val="00676F20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C77F5"/>
    <w:rsid w:val="007D17AA"/>
    <w:rsid w:val="007D6598"/>
    <w:rsid w:val="007D6982"/>
    <w:rsid w:val="007E0B4B"/>
    <w:rsid w:val="007E4E5E"/>
    <w:rsid w:val="007E75A9"/>
    <w:rsid w:val="007F5B94"/>
    <w:rsid w:val="008027EB"/>
    <w:rsid w:val="00804A3C"/>
    <w:rsid w:val="00806045"/>
    <w:rsid w:val="00807781"/>
    <w:rsid w:val="0081334A"/>
    <w:rsid w:val="0081611B"/>
    <w:rsid w:val="0082655B"/>
    <w:rsid w:val="008524BB"/>
    <w:rsid w:val="00853C77"/>
    <w:rsid w:val="00865382"/>
    <w:rsid w:val="00871F0E"/>
    <w:rsid w:val="00880599"/>
    <w:rsid w:val="00881096"/>
    <w:rsid w:val="008A0185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C664B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2B9"/>
    <w:rsid w:val="00AE3539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0C36"/>
    <w:rsid w:val="00F427CA"/>
    <w:rsid w:val="00F56ECD"/>
    <w:rsid w:val="00F63AF5"/>
    <w:rsid w:val="00F66359"/>
    <w:rsid w:val="00F702AC"/>
    <w:rsid w:val="00F75D3D"/>
    <w:rsid w:val="00F86B7F"/>
    <w:rsid w:val="00F90196"/>
    <w:rsid w:val="00F92B56"/>
    <w:rsid w:val="00F95F5D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F98E7F1D-207F-4150-861D-34BED21B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6C85-087C-4588-9473-9FDA8F9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5-29T03:20:00Z</dcterms:created>
  <dcterms:modified xsi:type="dcterms:W3CDTF">2019-05-29T03:20:00Z</dcterms:modified>
</cp:coreProperties>
</file>